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023 vom 27. Februar 2023</w:t>
      </w:r>
    </w:p>
    <w:p>
      <w:r>
        <w:t>Bundesgericht, 2023-02-27, DE</w:t>
      </w:r>
    </w:p>
    <w:p>
      <w:r>
        <w:rPr>
          <w:b/>
        </w:rPr>
        <w:t xml:space="preserve">Quelle: </w:t>
      </w:r>
      <w:r>
        <w:t>https://mcp.opencaselaw.ch/entscheid/bger_4D_6_2023</w:t>
      </w:r>
    </w:p>
    <w:p>
      <w:r>
        <w:t>FR: TF 4D 6/2023 du 27 février 2023</w:t>
      </w:r>
    </w:p>
    <w:p>
      <w:r>
        <w:t>IT: TF 4D 6/2023 del 27 febbraio 2023</w:t>
      </w:r>
    </w:p>
    <w:p>
      <w:pPr>
        <w:pStyle w:val="Heading2"/>
      </w:pPr>
      <w:r>
        <w:t>Regeste</w:t>
      </w:r>
    </w:p>
    <w:p>
      <w:r>
        <w:t>Ausweisung, Rechtsschutz in klaren Fällen, | Vertragsrecht</w:t>
      </w:r>
    </w:p>
    <w:p>
      <w:pPr>
        <w:pStyle w:val="Heading2"/>
      </w:pPr>
      <w:r>
        <w:t>Erwägungen</w:t>
      </w:r>
    </w:p>
    <w:p>
      <w:r>
        <w:rPr>
          <w:b/>
        </w:rPr>
        <w:t>E. 1</w:t>
      </w:r>
    </w:p>
    <w:p>
      <w:r>
        <w:t>Mit Entscheid vom 29. Dezember 2022 wies das Zivilgericht des Kantons Basel-Stadt die Beschwerdeführerin an, die bei der Beschwerdegegnerin gemieteten Räumlichkeiten (2-Zimmer-Wohnung, unmöbliert vermietet, 3. OG, Grienstrasse 24, 4055 Basel) bis spätestens Montag, 16. Januar 2023 zu räumen. Die Beschwerdeführerin focht den zivilgerichtlichen Entscheid vom 29. Dezember 2022 beim Appellationsgericht Basel-Stadt an. Mit Verfügung vom 9. Januar 2023 wies das Appellationsgericht das Gesuch der Beschwerdeführerin um Erstreckung der Frist für die Einreichung der Berufung ab und setzte ihr unter anderem eine Frist zur Leistung eines Kostenvorschusses von Fr. 600.-- an. Mit Verfügung vom 12. Januar 2023 wies es zudem die sinngemässen Anträge der Beschwerdeführerin ab, ihr vorsorglich das Betreten der Wohnung und das Auswechseln des Zylinders des Wohnungstürschlosses zu gestatten, soweit es darauf eintrat. Mit Eingabe vom 30. Januar 2023 erklärte die Beschwerdeführerin dem Bundesgericht, den Entscheid des Zivilgerichts des Kantons Basel-Stadt vom 29. Dezember 2022 sowie die Verfügungen des Appellationsgerichts Basel-Stadt vom 9. Januar 2023 (Verfahren 4D_6/2023) und 12. Januar 2023 (Verfahren 4D_8/2023) mit Beschwerde anfechten zu wollen. Am 14. Februar 2023 reichte die Beschwerdeführerin dem Bundesgericht eine weitere Eingabe ei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ie Beschwerden in den Verfahren 4D_6/2023 und 4D_8/2023, die denselben Rechtsstreit betreffen, werden gemeinsam behandelt.</w:t>
      </w:r>
    </w:p>
    <w:p>
      <w:r>
        <w:rPr>
          <w:b/>
        </w:rPr>
        <w:t>E. 2.2</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3</w:t>
      </w:r>
    </w:p>
    <w:p>
      <w:r>
        <w:t>Die Beschwerde an das Bundesgericht ist nur gegen Entscheide letzter kantonaler Instanzen zulässig (Art. 75 Abs. 1 i.V.m. Art. 114 BGG ). Soweit sich die Beschwerden unmittelbar gegen den Entscheid des Zivilgerichts des Kantons Basel-Stadt vom 29. Dezember 2022 richten, ist darauf von vornherein nicht einzutreten, da es sich dabei nicht um einen letztinstanzlichen Entscheid im Sinne von Art. 75 Abs. 1 BGG handelt.</w:t>
      </w:r>
    </w:p>
    <w:p>
      <w:r>
        <w:rPr>
          <w:b/>
        </w:rPr>
        <w:t>E. 2.4</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5</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6</w:t>
      </w:r>
    </w:p>
    <w:p>
      <w:r>
        <w:t>Die Eingaben der Beschwerdeführerin erfüllen die genannten Begründungsanforderungen offensichtlich nicht. Sie zeigt nicht unter Bezugnahme auf die Erwägungen der angefochtenen Verfügungen des Appellationsgerichts Basel-Stadt vom 9. und 12. Januar 2023 auf, inwiefern die Vorinstanz damit verfassungsmässige Rechte verletzt hätte, sondern unterbreitet dem Bundesgericht in unzulässiger Weise ihre eigene Sicht der Dinge. Auf die Beschwerden ist somit bereits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ie Beschwerdegegnerin hat keinen Anspruch auf eine Parteientschädigung,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